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6318" w14:textId="488BED00" w:rsidR="00BB2D4E" w:rsidRDefault="00E36CBD" w:rsidP="00BB2D4E">
      <w:pPr>
        <w:pStyle w:val="Heading1"/>
      </w:pPr>
      <w:r>
        <w:t>I’d like to be your London Marathon Runn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5063"/>
      </w:tblGrid>
      <w:tr w:rsidR="00BB2D4E" w:rsidRPr="009A54F0" w14:paraId="0370AEA1" w14:textId="77777777" w:rsidTr="00136EBD">
        <w:tc>
          <w:tcPr>
            <w:tcW w:w="2547" w:type="dxa"/>
          </w:tcPr>
          <w:p w14:paraId="5068CAB0" w14:textId="289AC87A" w:rsidR="00BB2D4E" w:rsidRPr="0040542E" w:rsidRDefault="00BB2D4E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First name(s)</w:t>
            </w:r>
          </w:p>
        </w:tc>
        <w:tc>
          <w:tcPr>
            <w:tcW w:w="7189" w:type="dxa"/>
            <w:gridSpan w:val="2"/>
          </w:tcPr>
          <w:p w14:paraId="5F34B0D4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BB2D4E" w:rsidRPr="009A54F0" w14:paraId="4FE0F3DA" w14:textId="77777777" w:rsidTr="00136EBD">
        <w:tc>
          <w:tcPr>
            <w:tcW w:w="2547" w:type="dxa"/>
          </w:tcPr>
          <w:p w14:paraId="14E80266" w14:textId="0201854D" w:rsidR="00BB2D4E" w:rsidRPr="0040542E" w:rsidRDefault="00BB2D4E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7189" w:type="dxa"/>
            <w:gridSpan w:val="2"/>
          </w:tcPr>
          <w:p w14:paraId="23B0C777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BB2D4E" w:rsidRPr="009A54F0" w14:paraId="0C082D20" w14:textId="77777777" w:rsidTr="00136EBD">
        <w:tc>
          <w:tcPr>
            <w:tcW w:w="2547" w:type="dxa"/>
          </w:tcPr>
          <w:p w14:paraId="03F7C0F3" w14:textId="7DB7CEE5" w:rsidR="00BB2D4E" w:rsidRPr="0040542E" w:rsidRDefault="00BB2D4E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89" w:type="dxa"/>
            <w:gridSpan w:val="2"/>
          </w:tcPr>
          <w:p w14:paraId="52B1DA15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BB2D4E" w:rsidRPr="009A54F0" w14:paraId="1F99C730" w14:textId="77777777" w:rsidTr="00136EBD">
        <w:tc>
          <w:tcPr>
            <w:tcW w:w="2547" w:type="dxa"/>
          </w:tcPr>
          <w:p w14:paraId="30B7E1C5" w14:textId="3E2FDD2F" w:rsidR="00BB2D4E" w:rsidRPr="0040542E" w:rsidRDefault="00BB2D4E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7189" w:type="dxa"/>
            <w:gridSpan w:val="2"/>
          </w:tcPr>
          <w:p w14:paraId="195CFE70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BB2D4E" w:rsidRPr="009A54F0" w14:paraId="7175D401" w14:textId="77777777" w:rsidTr="0001306C">
        <w:trPr>
          <w:trHeight w:hRule="exact" w:val="3402"/>
        </w:trPr>
        <w:tc>
          <w:tcPr>
            <w:tcW w:w="9736" w:type="dxa"/>
            <w:gridSpan w:val="3"/>
          </w:tcPr>
          <w:p w14:paraId="462DE153" w14:textId="4E905ABE" w:rsidR="00BB2D4E" w:rsidRPr="0001306C" w:rsidRDefault="00E36CBD" w:rsidP="007D3DBD">
            <w:pPr>
              <w:rPr>
                <w:b/>
                <w:sz w:val="24"/>
                <w:szCs w:val="24"/>
              </w:rPr>
            </w:pPr>
            <w:r w:rsidRPr="0001306C">
              <w:rPr>
                <w:b/>
                <w:sz w:val="24"/>
                <w:szCs w:val="24"/>
              </w:rPr>
              <w:t xml:space="preserve">Tell us about your </w:t>
            </w:r>
            <w:r w:rsidR="0001306C">
              <w:rPr>
                <w:b/>
                <w:sz w:val="24"/>
                <w:szCs w:val="24"/>
              </w:rPr>
              <w:t>sporting</w:t>
            </w:r>
            <w:r w:rsidRPr="0001306C">
              <w:rPr>
                <w:b/>
                <w:sz w:val="24"/>
                <w:szCs w:val="24"/>
              </w:rPr>
              <w:t xml:space="preserve"> experience – how much training are you currently doing</w:t>
            </w:r>
            <w:r w:rsidR="0001306C" w:rsidRPr="0001306C">
              <w:rPr>
                <w:b/>
                <w:sz w:val="24"/>
                <w:szCs w:val="24"/>
              </w:rPr>
              <w:t xml:space="preserve">? Have you </w:t>
            </w:r>
            <w:r w:rsidR="0001306C">
              <w:rPr>
                <w:b/>
                <w:sz w:val="24"/>
                <w:szCs w:val="24"/>
              </w:rPr>
              <w:t>attempted</w:t>
            </w:r>
            <w:r w:rsidR="0001306C" w:rsidRPr="0001306C">
              <w:rPr>
                <w:b/>
                <w:sz w:val="24"/>
                <w:szCs w:val="24"/>
              </w:rPr>
              <w:t xml:space="preserve"> a marathon before – did you finish? What other long races have you done?</w:t>
            </w:r>
          </w:p>
          <w:p w14:paraId="35AAB887" w14:textId="75A62F1F" w:rsidR="00D51D91" w:rsidRPr="009A54F0" w:rsidRDefault="00D51D91" w:rsidP="00D51D91">
            <w:pPr>
              <w:rPr>
                <w:sz w:val="24"/>
                <w:szCs w:val="24"/>
              </w:rPr>
            </w:pPr>
          </w:p>
        </w:tc>
      </w:tr>
      <w:tr w:rsidR="007D3DBD" w:rsidRPr="009A54F0" w14:paraId="2E71B0CD" w14:textId="77777777" w:rsidTr="0001306C">
        <w:trPr>
          <w:trHeight w:hRule="exact" w:val="3402"/>
        </w:trPr>
        <w:tc>
          <w:tcPr>
            <w:tcW w:w="9736" w:type="dxa"/>
            <w:gridSpan w:val="3"/>
          </w:tcPr>
          <w:p w14:paraId="52926789" w14:textId="1F03C6FE" w:rsidR="007D3DBD" w:rsidRPr="0001306C" w:rsidRDefault="0001306C" w:rsidP="007D3DBD">
            <w:pPr>
              <w:rPr>
                <w:b/>
                <w:sz w:val="24"/>
                <w:szCs w:val="24"/>
              </w:rPr>
            </w:pPr>
            <w:r w:rsidRPr="0001306C">
              <w:rPr>
                <w:b/>
                <w:sz w:val="24"/>
                <w:szCs w:val="24"/>
              </w:rPr>
              <w:t xml:space="preserve">Tell us about your fundraising experience. How have you gained sponsorship or raised funds for other causes. What did you find that worked and didn’t work. </w:t>
            </w:r>
            <w:r>
              <w:rPr>
                <w:b/>
                <w:sz w:val="24"/>
                <w:szCs w:val="24"/>
              </w:rPr>
              <w:t>How would you go about raising funds for us? What is a realistic target for you?</w:t>
            </w:r>
          </w:p>
          <w:p w14:paraId="559ACB2F" w14:textId="77777777" w:rsidR="007D3DBD" w:rsidRPr="009A54F0" w:rsidRDefault="007D3DBD" w:rsidP="007D3DB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7D3DBD" w:rsidRPr="009A54F0" w14:paraId="0129AFB5" w14:textId="77777777" w:rsidTr="0001306C">
        <w:trPr>
          <w:trHeight w:hRule="exact" w:val="3402"/>
        </w:trPr>
        <w:tc>
          <w:tcPr>
            <w:tcW w:w="9736" w:type="dxa"/>
            <w:gridSpan w:val="3"/>
          </w:tcPr>
          <w:p w14:paraId="7BF21D1B" w14:textId="05A36EF2" w:rsidR="007D3DBD" w:rsidRPr="00F52F86" w:rsidRDefault="0001306C" w:rsidP="00F52F86">
            <w:pPr>
              <w:rPr>
                <w:b/>
                <w:sz w:val="24"/>
                <w:szCs w:val="24"/>
              </w:rPr>
            </w:pPr>
            <w:r w:rsidRPr="0001306C">
              <w:rPr>
                <w:b/>
                <w:sz w:val="24"/>
                <w:szCs w:val="24"/>
              </w:rPr>
              <w:t>Do you have any connection with Law Centres? What attracts you to doing a marathon for us in particular?</w:t>
            </w:r>
          </w:p>
        </w:tc>
      </w:tr>
      <w:tr w:rsidR="00D51D91" w:rsidRPr="009A54F0" w14:paraId="58C4C83D" w14:textId="77777777" w:rsidTr="00BA6B51">
        <w:trPr>
          <w:trHeight w:hRule="exact" w:val="2562"/>
        </w:trPr>
        <w:tc>
          <w:tcPr>
            <w:tcW w:w="9736" w:type="dxa"/>
            <w:gridSpan w:val="3"/>
          </w:tcPr>
          <w:p w14:paraId="165F1567" w14:textId="51E85227" w:rsidR="00D51D91" w:rsidRPr="0001306C" w:rsidRDefault="0001306C" w:rsidP="007D3DBD">
            <w:pPr>
              <w:rPr>
                <w:b/>
                <w:sz w:val="24"/>
                <w:szCs w:val="24"/>
              </w:rPr>
            </w:pPr>
            <w:r w:rsidRPr="0001306C">
              <w:rPr>
                <w:b/>
                <w:sz w:val="24"/>
                <w:szCs w:val="24"/>
              </w:rPr>
              <w:lastRenderedPageBreak/>
              <w:t>What do you know about Luton?</w:t>
            </w:r>
          </w:p>
        </w:tc>
      </w:tr>
      <w:tr w:rsidR="00D51D91" w:rsidRPr="009A54F0" w14:paraId="534CC022" w14:textId="77777777" w:rsidTr="0001306C">
        <w:tc>
          <w:tcPr>
            <w:tcW w:w="9736" w:type="dxa"/>
            <w:gridSpan w:val="3"/>
          </w:tcPr>
          <w:p w14:paraId="32005F17" w14:textId="09D92A4B" w:rsidR="00D51D91" w:rsidRPr="0040542E" w:rsidRDefault="00D51D91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Please tell us where you are working</w:t>
            </w:r>
            <w:r w:rsidR="0001306C" w:rsidRPr="0040542E">
              <w:rPr>
                <w:b/>
                <w:sz w:val="24"/>
                <w:szCs w:val="24"/>
              </w:rPr>
              <w:t xml:space="preserve"> or last worked or volunteered</w:t>
            </w:r>
            <w:r w:rsidRPr="0040542E">
              <w:rPr>
                <w:b/>
                <w:sz w:val="24"/>
                <w:szCs w:val="24"/>
              </w:rPr>
              <w:t>, and what sort of experience you have had.  Please include paid and unpaid work:</w:t>
            </w:r>
          </w:p>
        </w:tc>
      </w:tr>
      <w:tr w:rsidR="00BB2D4E" w:rsidRPr="009A54F0" w14:paraId="7FD75ED1" w14:textId="77777777" w:rsidTr="00136EBD">
        <w:tc>
          <w:tcPr>
            <w:tcW w:w="2547" w:type="dxa"/>
          </w:tcPr>
          <w:p w14:paraId="4273BCD5" w14:textId="2A870872" w:rsidR="00BB2D4E" w:rsidRPr="0040542E" w:rsidRDefault="00D51D91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7189" w:type="dxa"/>
            <w:gridSpan w:val="2"/>
          </w:tcPr>
          <w:p w14:paraId="6D20011B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BB2D4E" w:rsidRPr="009A54F0" w14:paraId="7EA44ED7" w14:textId="77777777" w:rsidTr="00136EBD">
        <w:tc>
          <w:tcPr>
            <w:tcW w:w="2547" w:type="dxa"/>
          </w:tcPr>
          <w:p w14:paraId="045D7B6E" w14:textId="7E60BAB6" w:rsidR="00BB2D4E" w:rsidRPr="0040542E" w:rsidRDefault="00D51D91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7189" w:type="dxa"/>
            <w:gridSpan w:val="2"/>
          </w:tcPr>
          <w:p w14:paraId="1154D60C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3700DE" w:rsidRPr="009A54F0" w14:paraId="0797737F" w14:textId="77777777" w:rsidTr="00136EBD">
        <w:tc>
          <w:tcPr>
            <w:tcW w:w="2547" w:type="dxa"/>
          </w:tcPr>
          <w:p w14:paraId="34E054C3" w14:textId="14CBFDA7" w:rsidR="003700DE" w:rsidRPr="0040542E" w:rsidRDefault="003700DE" w:rsidP="007D3DBD">
            <w:pPr>
              <w:rPr>
                <w:b/>
                <w:sz w:val="24"/>
                <w:szCs w:val="24"/>
              </w:rPr>
            </w:pPr>
            <w:bookmarkStart w:id="0" w:name="_Hlk528834218"/>
            <w:r w:rsidRPr="0040542E">
              <w:rPr>
                <w:b/>
                <w:sz w:val="24"/>
                <w:szCs w:val="24"/>
              </w:rPr>
              <w:t>Starting and ending dates</w:t>
            </w:r>
          </w:p>
        </w:tc>
        <w:tc>
          <w:tcPr>
            <w:tcW w:w="7189" w:type="dxa"/>
            <w:gridSpan w:val="2"/>
          </w:tcPr>
          <w:p w14:paraId="1D209F99" w14:textId="77777777" w:rsidR="003700DE" w:rsidRPr="009A54F0" w:rsidRDefault="003700DE" w:rsidP="007D3DBD">
            <w:pPr>
              <w:rPr>
                <w:sz w:val="24"/>
                <w:szCs w:val="24"/>
              </w:rPr>
            </w:pPr>
          </w:p>
        </w:tc>
      </w:tr>
      <w:bookmarkEnd w:id="0"/>
      <w:tr w:rsidR="00BB2D4E" w:rsidRPr="009A54F0" w14:paraId="0BC19EAF" w14:textId="77777777" w:rsidTr="00136EBD">
        <w:trPr>
          <w:trHeight w:val="1768"/>
        </w:trPr>
        <w:tc>
          <w:tcPr>
            <w:tcW w:w="2547" w:type="dxa"/>
          </w:tcPr>
          <w:p w14:paraId="00718F10" w14:textId="0A4B6EBD" w:rsidR="00BB2D4E" w:rsidRPr="0040542E" w:rsidRDefault="00D51D91" w:rsidP="007D3DBD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Duties/responsibilities</w:t>
            </w:r>
          </w:p>
        </w:tc>
        <w:tc>
          <w:tcPr>
            <w:tcW w:w="7189" w:type="dxa"/>
            <w:gridSpan w:val="2"/>
          </w:tcPr>
          <w:p w14:paraId="1F89FD28" w14:textId="77777777" w:rsidR="00BB2D4E" w:rsidRPr="009A54F0" w:rsidRDefault="00BB2D4E" w:rsidP="007D3DBD">
            <w:pPr>
              <w:rPr>
                <w:sz w:val="24"/>
                <w:szCs w:val="24"/>
              </w:rPr>
            </w:pPr>
          </w:p>
        </w:tc>
      </w:tr>
      <w:tr w:rsidR="00D51D91" w:rsidRPr="009A54F0" w14:paraId="05F30F4B" w14:textId="77777777" w:rsidTr="007D3DBD">
        <w:tc>
          <w:tcPr>
            <w:tcW w:w="9736" w:type="dxa"/>
            <w:gridSpan w:val="3"/>
          </w:tcPr>
          <w:p w14:paraId="530BC78B" w14:textId="77777777" w:rsidR="00D51D91" w:rsidRPr="0040542E" w:rsidRDefault="00D51D91" w:rsidP="00D51D91">
            <w:pPr>
              <w:rPr>
                <w:b/>
                <w:sz w:val="24"/>
                <w:szCs w:val="24"/>
              </w:rPr>
            </w:pPr>
            <w:r w:rsidRPr="0040542E">
              <w:rPr>
                <w:b/>
                <w:sz w:val="24"/>
                <w:szCs w:val="24"/>
              </w:rPr>
              <w:t>Please give the names and addresses of two people who can give a reference for you:</w:t>
            </w:r>
          </w:p>
        </w:tc>
      </w:tr>
      <w:tr w:rsidR="00D51D91" w:rsidRPr="009A54F0" w14:paraId="12F62AB2" w14:textId="77777777" w:rsidTr="0040542E">
        <w:trPr>
          <w:trHeight w:val="1996"/>
        </w:trPr>
        <w:tc>
          <w:tcPr>
            <w:tcW w:w="4673" w:type="dxa"/>
            <w:gridSpan w:val="2"/>
          </w:tcPr>
          <w:p w14:paraId="30FD63C1" w14:textId="77777777" w:rsidR="00D51D91" w:rsidRPr="009A54F0" w:rsidRDefault="00D51D91" w:rsidP="00D51D91">
            <w:pPr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14:paraId="03E8BF0E" w14:textId="43DF7F14" w:rsidR="00D51D91" w:rsidRPr="009A54F0" w:rsidRDefault="00D51D91" w:rsidP="00D51D91">
            <w:pPr>
              <w:rPr>
                <w:sz w:val="24"/>
                <w:szCs w:val="24"/>
              </w:rPr>
            </w:pPr>
          </w:p>
        </w:tc>
      </w:tr>
      <w:tr w:rsidR="00E23C76" w:rsidRPr="009A54F0" w14:paraId="6CF35965" w14:textId="77777777" w:rsidTr="003E6A1C">
        <w:trPr>
          <w:trHeight w:val="692"/>
        </w:trPr>
        <w:tc>
          <w:tcPr>
            <w:tcW w:w="9736" w:type="dxa"/>
            <w:gridSpan w:val="3"/>
          </w:tcPr>
          <w:p w14:paraId="2DAEC6BE" w14:textId="66D0E957" w:rsidR="00E23C76" w:rsidRPr="00BA6B51" w:rsidRDefault="00E23C76" w:rsidP="00D51D91">
            <w:pPr>
              <w:rPr>
                <w:sz w:val="32"/>
                <w:szCs w:val="32"/>
              </w:rPr>
            </w:pPr>
            <w:bookmarkStart w:id="1" w:name="_GoBack"/>
            <w:r w:rsidRPr="00213FAA">
              <w:rPr>
                <w:b/>
                <w:sz w:val="24"/>
                <w:szCs w:val="24"/>
              </w:rPr>
              <w:t xml:space="preserve">I have read and agree to the London Marathon </w:t>
            </w:r>
            <w:r w:rsidR="00BA6B51" w:rsidRPr="00213FAA">
              <w:rPr>
                <w:b/>
                <w:sz w:val="24"/>
                <w:szCs w:val="24"/>
              </w:rPr>
              <w:t>Conditions of Entry</w:t>
            </w:r>
            <w:r w:rsidR="00BA6B51">
              <w:rPr>
                <w:sz w:val="24"/>
                <w:szCs w:val="24"/>
              </w:rPr>
              <w:t xml:space="preserve"> </w:t>
            </w:r>
            <w:bookmarkEnd w:id="1"/>
            <w:r w:rsidR="00BA6B51" w:rsidRPr="00BA6B51">
              <w:rPr>
                <w:sz w:val="32"/>
                <w:szCs w:val="32"/>
              </w:rPr>
              <w:sym w:font="Webdings" w:char="F063"/>
            </w:r>
          </w:p>
          <w:p w14:paraId="233CC236" w14:textId="79C0718B" w:rsidR="00BA6B51" w:rsidRPr="009A54F0" w:rsidRDefault="00BA6B51" w:rsidP="00D51D91">
            <w:pPr>
              <w:rPr>
                <w:sz w:val="24"/>
                <w:szCs w:val="24"/>
              </w:rPr>
            </w:pPr>
            <w:hyperlink r:id="rId11" w:history="1">
              <w:r w:rsidRPr="00E7018B">
                <w:rPr>
                  <w:rStyle w:val="Hyperlink"/>
                  <w:sz w:val="24"/>
                  <w:szCs w:val="24"/>
                </w:rPr>
                <w:t>https://www.virginmoneylondonmarathon.com/en-gb/general-conditions-entry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51D91" w:rsidRPr="009A54F0" w14:paraId="3029735F" w14:textId="77777777" w:rsidTr="00D51D91">
        <w:tc>
          <w:tcPr>
            <w:tcW w:w="4673" w:type="dxa"/>
            <w:gridSpan w:val="2"/>
          </w:tcPr>
          <w:p w14:paraId="5A4B9C21" w14:textId="25FD2B2B" w:rsidR="00D51D91" w:rsidRPr="009A54F0" w:rsidRDefault="00D51D91" w:rsidP="00D51D91">
            <w:pPr>
              <w:rPr>
                <w:sz w:val="24"/>
                <w:szCs w:val="24"/>
              </w:rPr>
            </w:pPr>
            <w:r w:rsidRPr="009A54F0">
              <w:rPr>
                <w:sz w:val="24"/>
                <w:szCs w:val="24"/>
              </w:rPr>
              <w:t xml:space="preserve">Signed: </w:t>
            </w:r>
          </w:p>
        </w:tc>
        <w:tc>
          <w:tcPr>
            <w:tcW w:w="5063" w:type="dxa"/>
          </w:tcPr>
          <w:p w14:paraId="21B176DB" w14:textId="27873F47" w:rsidR="00D51D91" w:rsidRPr="009A54F0" w:rsidRDefault="009A54F0" w:rsidP="00D51D91">
            <w:pPr>
              <w:rPr>
                <w:sz w:val="24"/>
                <w:szCs w:val="24"/>
              </w:rPr>
            </w:pPr>
            <w:r w:rsidRPr="009A54F0">
              <w:rPr>
                <w:sz w:val="24"/>
                <w:szCs w:val="24"/>
              </w:rPr>
              <w:t>Date:</w:t>
            </w:r>
          </w:p>
        </w:tc>
      </w:tr>
      <w:tr w:rsidR="00D51D91" w:rsidRPr="009A54F0" w14:paraId="77C27EFA" w14:textId="77777777" w:rsidTr="007D3DBD">
        <w:tc>
          <w:tcPr>
            <w:tcW w:w="9736" w:type="dxa"/>
            <w:gridSpan w:val="3"/>
          </w:tcPr>
          <w:p w14:paraId="2D1E201B" w14:textId="1C4F7CCD" w:rsidR="00D51D91" w:rsidRPr="0040542E" w:rsidRDefault="00D51D91" w:rsidP="00D51D91">
            <w:pPr>
              <w:pStyle w:val="Heading2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40542E">
              <w:rPr>
                <w:rFonts w:ascii="Calibri" w:hAnsi="Calibri" w:cs="Calibri"/>
                <w:b/>
                <w:sz w:val="24"/>
                <w:szCs w:val="24"/>
              </w:rPr>
              <w:t>Please return this form to:  Michele Rigby (</w:t>
            </w:r>
            <w:hyperlink r:id="rId12" w:history="1">
              <w:r w:rsidRPr="0040542E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mrigby@lutonlawcentre.org.uk</w:t>
              </w:r>
            </w:hyperlink>
            <w:proofErr w:type="gramStart"/>
            <w:r w:rsidRPr="0040542E">
              <w:rPr>
                <w:rFonts w:ascii="Calibri" w:hAnsi="Calibri" w:cs="Calibri"/>
                <w:b/>
                <w:sz w:val="24"/>
                <w:szCs w:val="24"/>
              </w:rPr>
              <w:t>) ,</w:t>
            </w:r>
            <w:proofErr w:type="gramEnd"/>
          </w:p>
        </w:tc>
      </w:tr>
      <w:tr w:rsidR="00D51D91" w:rsidRPr="009A54F0" w14:paraId="7437A230" w14:textId="77777777" w:rsidTr="007D3DBD">
        <w:tc>
          <w:tcPr>
            <w:tcW w:w="9736" w:type="dxa"/>
            <w:gridSpan w:val="3"/>
          </w:tcPr>
          <w:p w14:paraId="2A93E03D" w14:textId="51D5B16D" w:rsidR="00D51D91" w:rsidRDefault="00D51D91" w:rsidP="00D51D91">
            <w:pPr>
              <w:rPr>
                <w:sz w:val="36"/>
                <w:szCs w:val="36"/>
              </w:rPr>
            </w:pPr>
            <w:r w:rsidRPr="009A54F0">
              <w:rPr>
                <w:sz w:val="36"/>
                <w:szCs w:val="36"/>
              </w:rPr>
              <w:t>For Law Centre Use</w:t>
            </w:r>
          </w:p>
          <w:p w14:paraId="0E047DA4" w14:textId="46415D9F" w:rsidR="0040542E" w:rsidRPr="0040542E" w:rsidRDefault="0040542E" w:rsidP="0040542E">
            <w:pPr>
              <w:rPr>
                <w:sz w:val="24"/>
                <w:szCs w:val="24"/>
              </w:rPr>
            </w:pPr>
            <w:r w:rsidRPr="0040542E">
              <w:rPr>
                <w:sz w:val="24"/>
                <w:szCs w:val="24"/>
              </w:rPr>
              <w:t xml:space="preserve">Interview: </w:t>
            </w:r>
            <w:r>
              <w:rPr>
                <w:sz w:val="24"/>
                <w:szCs w:val="24"/>
              </w:rPr>
              <w:tab/>
              <w:t>Face-to-Fac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kyp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Phone</w:t>
            </w:r>
          </w:p>
          <w:p w14:paraId="5A01055D" w14:textId="2C24EBB6" w:rsidR="00D51D91" w:rsidRPr="009A54F0" w:rsidRDefault="00D51D91" w:rsidP="00D51D91">
            <w:pPr>
              <w:rPr>
                <w:sz w:val="24"/>
                <w:szCs w:val="24"/>
              </w:rPr>
            </w:pPr>
            <w:r w:rsidRPr="009A54F0">
              <w:rPr>
                <w:sz w:val="24"/>
                <w:szCs w:val="24"/>
              </w:rPr>
              <w:t>Interview Date:</w:t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Pr="009A54F0">
              <w:rPr>
                <w:sz w:val="24"/>
                <w:szCs w:val="24"/>
              </w:rPr>
              <w:t>Time:</w:t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Pr="009A54F0">
              <w:rPr>
                <w:sz w:val="24"/>
                <w:szCs w:val="24"/>
              </w:rPr>
              <w:t xml:space="preserve"> </w:t>
            </w:r>
          </w:p>
        </w:tc>
      </w:tr>
      <w:tr w:rsidR="00D51D91" w:rsidRPr="009A54F0" w14:paraId="4B0EC513" w14:textId="77777777" w:rsidTr="007D3DBD">
        <w:tc>
          <w:tcPr>
            <w:tcW w:w="9736" w:type="dxa"/>
            <w:gridSpan w:val="3"/>
          </w:tcPr>
          <w:p w14:paraId="21CCDB88" w14:textId="34D82D46" w:rsidR="00D51D91" w:rsidRPr="009A54F0" w:rsidRDefault="00D51D91" w:rsidP="00D51D91">
            <w:pPr>
              <w:rPr>
                <w:sz w:val="24"/>
                <w:szCs w:val="24"/>
              </w:rPr>
            </w:pPr>
            <w:r w:rsidRPr="009A54F0">
              <w:rPr>
                <w:sz w:val="24"/>
                <w:szCs w:val="24"/>
              </w:rPr>
              <w:t>Interviewed by:</w:t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Pr="009A54F0">
              <w:rPr>
                <w:sz w:val="24"/>
                <w:szCs w:val="24"/>
              </w:rPr>
              <w:t xml:space="preserve">Refs requested </w:t>
            </w:r>
            <w:r w:rsidR="009A54F0" w:rsidRPr="009A54F0">
              <w:rPr>
                <w:sz w:val="24"/>
                <w:szCs w:val="24"/>
              </w:rPr>
              <w:tab/>
            </w:r>
            <w:r w:rsidR="009A54F0" w:rsidRPr="009A54F0">
              <w:rPr>
                <w:sz w:val="24"/>
                <w:szCs w:val="24"/>
              </w:rPr>
              <w:tab/>
            </w:r>
            <w:r w:rsidRPr="009A54F0">
              <w:rPr>
                <w:sz w:val="24"/>
                <w:szCs w:val="24"/>
              </w:rPr>
              <w:t>Received:</w:t>
            </w:r>
            <w:r w:rsidR="009A54F0" w:rsidRPr="009A54F0">
              <w:rPr>
                <w:sz w:val="24"/>
                <w:szCs w:val="24"/>
              </w:rPr>
              <w:tab/>
            </w:r>
            <w:r w:rsidRPr="009A54F0">
              <w:rPr>
                <w:sz w:val="24"/>
                <w:szCs w:val="24"/>
              </w:rPr>
              <w:t>1</w:t>
            </w:r>
            <w:r w:rsidR="009A54F0" w:rsidRPr="009A54F0">
              <w:rPr>
                <w:sz w:val="24"/>
                <w:szCs w:val="24"/>
              </w:rPr>
              <w:tab/>
            </w:r>
            <w:r w:rsidRPr="009A54F0">
              <w:rPr>
                <w:sz w:val="24"/>
                <w:szCs w:val="24"/>
              </w:rPr>
              <w:t>2</w:t>
            </w:r>
          </w:p>
        </w:tc>
      </w:tr>
      <w:tr w:rsidR="00D51D91" w:rsidRPr="009A54F0" w14:paraId="1DD3C8D8" w14:textId="77777777" w:rsidTr="007D3DBD">
        <w:tc>
          <w:tcPr>
            <w:tcW w:w="9736" w:type="dxa"/>
            <w:gridSpan w:val="3"/>
          </w:tcPr>
          <w:p w14:paraId="16C850E3" w14:textId="562388DF" w:rsidR="00D51D91" w:rsidRPr="009A54F0" w:rsidRDefault="0001306C" w:rsidP="00D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come: </w:t>
            </w:r>
          </w:p>
        </w:tc>
      </w:tr>
    </w:tbl>
    <w:p w14:paraId="194E0377" w14:textId="1A1503D5" w:rsidR="00095CA9" w:rsidRPr="00BB2D4E" w:rsidRDefault="00095CA9" w:rsidP="00BA6B51">
      <w:pPr>
        <w:pStyle w:val="NoSpacing"/>
      </w:pPr>
    </w:p>
    <w:sectPr w:rsidR="00095CA9" w:rsidRPr="00BB2D4E" w:rsidSect="00D51D91">
      <w:footerReference w:type="default" r:id="rId13"/>
      <w:headerReference w:type="first" r:id="rId14"/>
      <w:footerReference w:type="first" r:id="rId15"/>
      <w:pgSz w:w="11906" w:h="16838"/>
      <w:pgMar w:top="1440" w:right="1080" w:bottom="851" w:left="108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D5E7" w14:textId="77777777" w:rsidR="007D3DBD" w:rsidRDefault="007D3DBD" w:rsidP="00D245C8">
      <w:pPr>
        <w:spacing w:before="0" w:after="0"/>
      </w:pPr>
      <w:r>
        <w:separator/>
      </w:r>
    </w:p>
  </w:endnote>
  <w:endnote w:type="continuationSeparator" w:id="0">
    <w:p w14:paraId="1B200F89" w14:textId="77777777" w:rsidR="007D3DBD" w:rsidRDefault="007D3DBD" w:rsidP="00D245C8">
      <w:pPr>
        <w:spacing w:before="0" w:after="0"/>
      </w:pPr>
      <w:r>
        <w:continuationSeparator/>
      </w:r>
    </w:p>
  </w:endnote>
  <w:endnote w:type="continuationNotice" w:id="1">
    <w:p w14:paraId="43E3C60E" w14:textId="77777777" w:rsidR="00000CBF" w:rsidRDefault="00000C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D80E" w14:textId="7579844F" w:rsidR="007D3DBD" w:rsidRDefault="0040542E" w:rsidP="004054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9863857" w:displacedByCustomXml="next"/>
  <w:sdt>
    <w:sdtPr>
      <w:id w:val="-50520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31905" w14:textId="062195BC" w:rsidR="007D3DBD" w:rsidRDefault="007D3DBD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  <w:bookmarkEnd w:id="2"/>
  <w:p w14:paraId="47D965FC" w14:textId="77777777" w:rsidR="007D3DBD" w:rsidRDefault="007D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A858D" w14:textId="77777777" w:rsidR="007D3DBD" w:rsidRDefault="007D3DBD" w:rsidP="00D245C8">
      <w:pPr>
        <w:spacing w:before="0" w:after="0"/>
      </w:pPr>
      <w:r>
        <w:separator/>
      </w:r>
    </w:p>
  </w:footnote>
  <w:footnote w:type="continuationSeparator" w:id="0">
    <w:p w14:paraId="00232A91" w14:textId="77777777" w:rsidR="007D3DBD" w:rsidRDefault="007D3DBD" w:rsidP="00D245C8">
      <w:pPr>
        <w:spacing w:before="0" w:after="0"/>
      </w:pPr>
      <w:r>
        <w:continuationSeparator/>
      </w:r>
    </w:p>
  </w:footnote>
  <w:footnote w:type="continuationNotice" w:id="1">
    <w:p w14:paraId="37CD01B3" w14:textId="77777777" w:rsidR="00000CBF" w:rsidRDefault="00000C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7B94" w14:textId="386D4384" w:rsidR="007D3DBD" w:rsidRDefault="007D3DBD">
    <w:pPr>
      <w:pStyle w:val="Header"/>
    </w:pPr>
    <w:r>
      <w:rPr>
        <w:noProof/>
      </w:rPr>
      <w:drawing>
        <wp:inline distT="0" distB="0" distL="0" distR="0" wp14:anchorId="52C3F532" wp14:editId="7359CED2">
          <wp:extent cx="1800000" cy="8405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T_L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4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A1D"/>
    <w:multiLevelType w:val="hybridMultilevel"/>
    <w:tmpl w:val="661477AA"/>
    <w:lvl w:ilvl="0" w:tplc="152E0DF0">
      <w:start w:val="1"/>
      <w:numFmt w:val="decimalZero"/>
      <w:lvlText w:val="Paper 2018/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EE0"/>
    <w:multiLevelType w:val="multilevel"/>
    <w:tmpl w:val="9E1E725A"/>
    <w:lvl w:ilvl="0">
      <w:start w:val="1"/>
      <w:numFmt w:val="decimal"/>
      <w:pStyle w:val="ActionIte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C27CB5"/>
    <w:multiLevelType w:val="hybridMultilevel"/>
    <w:tmpl w:val="15744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B314E"/>
    <w:multiLevelType w:val="multilevel"/>
    <w:tmpl w:val="813EC250"/>
    <w:lvl w:ilvl="0">
      <w:start w:val="1"/>
      <w:numFmt w:val="decimal"/>
      <w:pStyle w:val="BoardPaperN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207DB2"/>
    <w:multiLevelType w:val="hybridMultilevel"/>
    <w:tmpl w:val="5E2E6C12"/>
    <w:lvl w:ilvl="0" w:tplc="7FBA96F2">
      <w:start w:val="6"/>
      <w:numFmt w:val="decimalZero"/>
      <w:lvlText w:val="Paper 2018/%1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508F45E4"/>
    <w:multiLevelType w:val="hybridMultilevel"/>
    <w:tmpl w:val="03A400BA"/>
    <w:lvl w:ilvl="0" w:tplc="9C4229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7506C"/>
    <w:multiLevelType w:val="hybridMultilevel"/>
    <w:tmpl w:val="197AE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AE75CB"/>
    <w:multiLevelType w:val="hybridMultilevel"/>
    <w:tmpl w:val="9EBC0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24F0A"/>
    <w:multiLevelType w:val="hybridMultilevel"/>
    <w:tmpl w:val="FA5C5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B15905"/>
    <w:multiLevelType w:val="hybridMultilevel"/>
    <w:tmpl w:val="CE38E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E6"/>
    <w:rsid w:val="00000CBF"/>
    <w:rsid w:val="0001306C"/>
    <w:rsid w:val="00015FEE"/>
    <w:rsid w:val="000261B3"/>
    <w:rsid w:val="00095CA9"/>
    <w:rsid w:val="00110474"/>
    <w:rsid w:val="0013625C"/>
    <w:rsid w:val="00136EBD"/>
    <w:rsid w:val="00213FAA"/>
    <w:rsid w:val="0026245F"/>
    <w:rsid w:val="002D30E4"/>
    <w:rsid w:val="003700DE"/>
    <w:rsid w:val="003929DC"/>
    <w:rsid w:val="0040542E"/>
    <w:rsid w:val="004230EB"/>
    <w:rsid w:val="004D5A0B"/>
    <w:rsid w:val="004D5AE6"/>
    <w:rsid w:val="004E7E79"/>
    <w:rsid w:val="005344AC"/>
    <w:rsid w:val="005C0005"/>
    <w:rsid w:val="006577E3"/>
    <w:rsid w:val="00712269"/>
    <w:rsid w:val="007170A1"/>
    <w:rsid w:val="007D3DBD"/>
    <w:rsid w:val="00816B0B"/>
    <w:rsid w:val="008A0CD5"/>
    <w:rsid w:val="00934CAD"/>
    <w:rsid w:val="009A54F0"/>
    <w:rsid w:val="009C285F"/>
    <w:rsid w:val="009F08CC"/>
    <w:rsid w:val="00AD2E1D"/>
    <w:rsid w:val="00AF3560"/>
    <w:rsid w:val="00B1296C"/>
    <w:rsid w:val="00B42578"/>
    <w:rsid w:val="00B94546"/>
    <w:rsid w:val="00BA6B51"/>
    <w:rsid w:val="00BB2D4E"/>
    <w:rsid w:val="00BF50A9"/>
    <w:rsid w:val="00C23E76"/>
    <w:rsid w:val="00C93F82"/>
    <w:rsid w:val="00CD28F7"/>
    <w:rsid w:val="00CE6AD9"/>
    <w:rsid w:val="00D04BCB"/>
    <w:rsid w:val="00D245C8"/>
    <w:rsid w:val="00D51D91"/>
    <w:rsid w:val="00E12862"/>
    <w:rsid w:val="00E23C76"/>
    <w:rsid w:val="00E36CBD"/>
    <w:rsid w:val="00E817C0"/>
    <w:rsid w:val="00E92FFA"/>
    <w:rsid w:val="00F355F0"/>
    <w:rsid w:val="00F52F86"/>
    <w:rsid w:val="00FD6F7D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083FAC"/>
  <w15:chartTrackingRefBased/>
  <w15:docId w15:val="{8A9474FF-5993-4064-820A-0327BAE4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0EB"/>
    <w:pPr>
      <w:spacing w:before="120" w:after="12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Item1">
    <w:name w:val="Action Item1"/>
    <w:basedOn w:val="Normal"/>
    <w:link w:val="ActionItem1Char"/>
    <w:autoRedefine/>
    <w:qFormat/>
    <w:rsid w:val="00D04BCB"/>
    <w:pPr>
      <w:numPr>
        <w:numId w:val="2"/>
      </w:numPr>
      <w:spacing w:before="60"/>
      <w:ind w:hanging="360"/>
    </w:pPr>
    <w:rPr>
      <w:rFonts w:asciiTheme="minorHAnsi" w:hAnsiTheme="minorHAnsi" w:cstheme="minorBidi"/>
      <w:sz w:val="20"/>
      <w:szCs w:val="18"/>
    </w:rPr>
  </w:style>
  <w:style w:type="character" w:customStyle="1" w:styleId="ActionItem1Char">
    <w:name w:val="Action Item1 Char"/>
    <w:basedOn w:val="DefaultParagraphFont"/>
    <w:link w:val="ActionItem1"/>
    <w:rsid w:val="00D04BCB"/>
    <w:rPr>
      <w:sz w:val="20"/>
      <w:szCs w:val="18"/>
    </w:rPr>
  </w:style>
  <w:style w:type="paragraph" w:customStyle="1" w:styleId="BoardPaperNo">
    <w:name w:val="Board Paper No"/>
    <w:basedOn w:val="Normal"/>
    <w:link w:val="BoardPaperNoChar"/>
    <w:autoRedefine/>
    <w:qFormat/>
    <w:rsid w:val="00E12862"/>
    <w:pPr>
      <w:numPr>
        <w:numId w:val="6"/>
      </w:numPr>
      <w:spacing w:after="160" w:line="259" w:lineRule="auto"/>
      <w:ind w:hanging="360"/>
    </w:pPr>
    <w:rPr>
      <w:rFonts w:ascii="Franklin Gothic Book" w:hAnsi="Franklin Gothic Book" w:cstheme="minorBidi"/>
      <w:i/>
      <w:iCs/>
    </w:rPr>
  </w:style>
  <w:style w:type="character" w:customStyle="1" w:styleId="BoardPaperNoChar">
    <w:name w:val="Board Paper No Char"/>
    <w:basedOn w:val="DefaultParagraphFont"/>
    <w:link w:val="BoardPaperNo"/>
    <w:rsid w:val="00E12862"/>
    <w:rPr>
      <w:rFonts w:ascii="Franklin Gothic Book" w:hAnsi="Franklin Gothic Book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2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3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5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5C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5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6A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6A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E6AD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6AD9"/>
    <w:rPr>
      <w:rFonts w:ascii="Calibri" w:hAnsi="Calibri" w:cs="Calibri"/>
    </w:rPr>
  </w:style>
  <w:style w:type="paragraph" w:styleId="NoSpacing">
    <w:name w:val="No Spacing"/>
    <w:uiPriority w:val="1"/>
    <w:qFormat/>
    <w:rsid w:val="00CE6AD9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CD28F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8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8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CA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B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igby@lutonlawcentr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rginmoneylondonmarathon.com/en-gb/general-conditions-entr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AB0E18CEBC4FB1038E6DC4F0DD23" ma:contentTypeVersion="12" ma:contentTypeDescription="Create a new document." ma:contentTypeScope="" ma:versionID="8d433d3df90c8e5868087099694e398d">
  <xsd:schema xmlns:xsd="http://www.w3.org/2001/XMLSchema" xmlns:xs="http://www.w3.org/2001/XMLSchema" xmlns:p="http://schemas.microsoft.com/office/2006/metadata/properties" xmlns:ns1="http://schemas.microsoft.com/sharepoint/v3" xmlns:ns2="3468e34c-2fb5-47ea-8ade-e9b9d275e994" xmlns:ns3="8ee491c4-c147-4eff-bfbc-4eab11a1f3e8" targetNamespace="http://schemas.microsoft.com/office/2006/metadata/properties" ma:root="true" ma:fieldsID="34778335f167e889e9957f51b25a4f23" ns1:_="" ns2:_="" ns3:_="">
    <xsd:import namespace="http://schemas.microsoft.com/sharepoint/v3"/>
    <xsd:import namespace="3468e34c-2fb5-47ea-8ade-e9b9d275e994"/>
    <xsd:import namespace="8ee491c4-c147-4eff-bfbc-4eab11a1f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e34c-2fb5-47ea-8ade-e9b9d275e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491c4-c147-4eff-bfbc-4eab11a1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A13D-F736-4B47-AEB4-85A4607E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68e34c-2fb5-47ea-8ade-e9b9d275e994"/>
    <ds:schemaRef ds:uri="8ee491c4-c147-4eff-bfbc-4eab11a1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2F946-13CC-4D7E-85B7-49A4E0330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1CDA0-BB5E-4BCD-AB32-F256E0CF1F63}">
  <ds:schemaRefs>
    <ds:schemaRef ds:uri="http://purl.org/dc/terms/"/>
    <ds:schemaRef ds:uri="http://schemas.openxmlformats.org/package/2006/metadata/core-properties"/>
    <ds:schemaRef ds:uri="3468e34c-2fb5-47ea-8ade-e9b9d275e99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ee491c4-c147-4eff-bfbc-4eab11a1f3e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2E9257-E56F-4262-88C1-C6CCAC4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gby (Luton)</dc:creator>
  <cp:keywords/>
  <dc:description/>
  <cp:lastModifiedBy>Michele Rigby (Luton)</cp:lastModifiedBy>
  <cp:revision>6</cp:revision>
  <cp:lastPrinted>2018-06-19T11:42:00Z</cp:lastPrinted>
  <dcterms:created xsi:type="dcterms:W3CDTF">2018-11-13T09:14:00Z</dcterms:created>
  <dcterms:modified xsi:type="dcterms:W3CDTF">2018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879993-c641-45f8-b1a2-d6ecb611a34d_Enabled">
    <vt:lpwstr>True</vt:lpwstr>
  </property>
  <property fmtid="{D5CDD505-2E9C-101B-9397-08002B2CF9AE}" pid="3" name="MSIP_Label_08879993-c641-45f8-b1a2-d6ecb611a34d_SiteId">
    <vt:lpwstr>c4aac716-8ed8-4567-8109-824167af23d8</vt:lpwstr>
  </property>
  <property fmtid="{D5CDD505-2E9C-101B-9397-08002B2CF9AE}" pid="4" name="MSIP_Label_08879993-c641-45f8-b1a2-d6ecb611a34d_Owner">
    <vt:lpwstr>MRigby@lutonlawcentre.org.uk</vt:lpwstr>
  </property>
  <property fmtid="{D5CDD505-2E9C-101B-9397-08002B2CF9AE}" pid="5" name="MSIP_Label_08879993-c641-45f8-b1a2-d6ecb611a34d_SetDate">
    <vt:lpwstr>2018-06-19T10:10:16.0955197Z</vt:lpwstr>
  </property>
  <property fmtid="{D5CDD505-2E9C-101B-9397-08002B2CF9AE}" pid="6" name="MSIP_Label_08879993-c641-45f8-b1a2-d6ecb611a34d_Name">
    <vt:lpwstr>General</vt:lpwstr>
  </property>
  <property fmtid="{D5CDD505-2E9C-101B-9397-08002B2CF9AE}" pid="7" name="MSIP_Label_08879993-c641-45f8-b1a2-d6ecb611a34d_Application">
    <vt:lpwstr>Microsoft Azure Information Protection</vt:lpwstr>
  </property>
  <property fmtid="{D5CDD505-2E9C-101B-9397-08002B2CF9AE}" pid="8" name="MSIP_Label_08879993-c641-45f8-b1a2-d6ecb611a34d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524AB0E18CEBC4FB1038E6DC4F0DD23</vt:lpwstr>
  </property>
</Properties>
</file>